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0"/>
        <w:gridCol w:w="4902"/>
        <w:gridCol w:w="5223"/>
        <w:gridCol w:w="335"/>
      </w:tblGrid>
      <w:tr w:rsidR="00265218" w:rsidRPr="00D73A84" w14:paraId="18F2A420" w14:textId="77777777" w:rsidTr="00501633">
        <w:trPr>
          <w:trHeight w:val="983"/>
        </w:trPr>
        <w:tc>
          <w:tcPr>
            <w:tcW w:w="158" w:type="pct"/>
            <w:shd w:val="clear" w:color="auto" w:fill="auto"/>
          </w:tcPr>
          <w:p w14:paraId="4A7A6614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2269" w:type="pct"/>
            <w:shd w:val="clear" w:color="auto" w:fill="1D163A"/>
            <w:vAlign w:val="center"/>
          </w:tcPr>
          <w:p w14:paraId="54AAF1D2" w14:textId="3D534030" w:rsidR="00265218" w:rsidRPr="00501633" w:rsidRDefault="00FE0690" w:rsidP="004E4001">
            <w:pPr>
              <w:pStyle w:val="Title"/>
              <w:rPr>
                <w:color w:val="1D163A"/>
              </w:rPr>
            </w:pPr>
            <w:r w:rsidRPr="00501633">
              <w:rPr>
                <w:color w:val="FFFFFF" w:themeColor="background1"/>
              </w:rPr>
              <w:t>Sched</w:t>
            </w:r>
            <w:r w:rsidR="00501633">
              <w:rPr>
                <w:color w:val="FFFFFF" w:themeColor="background1"/>
              </w:rPr>
              <w:t>ule</w:t>
            </w:r>
          </w:p>
        </w:tc>
        <w:tc>
          <w:tcPr>
            <w:tcW w:w="2418" w:type="pct"/>
            <w:shd w:val="clear" w:color="auto" w:fill="auto"/>
          </w:tcPr>
          <w:p w14:paraId="3D0BD5FD" w14:textId="75292D33" w:rsidR="00265218" w:rsidRPr="00D73A84" w:rsidRDefault="00265218" w:rsidP="00AE3FB7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0A1D1671" w14:textId="77777777" w:rsidR="00265218" w:rsidRPr="00D73A84" w:rsidRDefault="00265218" w:rsidP="00AE3FB7">
            <w:pPr>
              <w:pStyle w:val="Title"/>
            </w:pPr>
          </w:p>
        </w:tc>
      </w:tr>
      <w:tr w:rsidR="00BC1B68" w:rsidRPr="00D73A84" w14:paraId="57880FA0" w14:textId="77777777" w:rsidTr="00A55E86">
        <w:trPr>
          <w:trHeight w:val="543"/>
        </w:trPr>
        <w:tc>
          <w:tcPr>
            <w:tcW w:w="158" w:type="pct"/>
            <w:shd w:val="clear" w:color="auto" w:fill="auto"/>
          </w:tcPr>
          <w:p w14:paraId="2F8F2682" w14:textId="77777777" w:rsidR="00BC1B68" w:rsidRPr="00D73A84" w:rsidRDefault="00BC1B68" w:rsidP="00AE3FB7">
            <w:pPr>
              <w:pStyle w:val="Text"/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1C51CA0" w14:textId="1A57556E" w:rsidR="00BC1B68" w:rsidRPr="00D73A84" w:rsidRDefault="00BC1B68" w:rsidP="00AE3FB7">
            <w:pPr>
              <w:pStyle w:val="Text"/>
            </w:pPr>
          </w:p>
        </w:tc>
        <w:tc>
          <w:tcPr>
            <w:tcW w:w="155" w:type="pct"/>
            <w:shd w:val="clear" w:color="auto" w:fill="auto"/>
          </w:tcPr>
          <w:p w14:paraId="21E7DFF9" w14:textId="77777777" w:rsidR="00BC1B68" w:rsidRPr="00D73A84" w:rsidRDefault="00BC1B68" w:rsidP="00AE3FB7">
            <w:pPr>
              <w:pStyle w:val="Text"/>
            </w:pPr>
          </w:p>
        </w:tc>
      </w:tr>
      <w:tr w:rsidR="00265218" w:rsidRPr="00D73A84" w14:paraId="3AAAAF02" w14:textId="77777777" w:rsidTr="00A55E86">
        <w:trPr>
          <w:trHeight w:val="9818"/>
        </w:trPr>
        <w:tc>
          <w:tcPr>
            <w:tcW w:w="158" w:type="pct"/>
            <w:shd w:val="clear" w:color="auto" w:fill="auto"/>
          </w:tcPr>
          <w:p w14:paraId="19CC417F" w14:textId="77777777" w:rsidR="00265218" w:rsidRPr="00D73A84" w:rsidRDefault="00265218" w:rsidP="00AE3FB7">
            <w:pPr>
              <w:pStyle w:val="Text"/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BF96CD8" w14:textId="3F2A84BC" w:rsidR="00A3321A" w:rsidRPr="00D73A84" w:rsidRDefault="00A3321A" w:rsidP="00AC276F">
            <w:r w:rsidRPr="00D73A84">
              <w:t xml:space="preserve"> </w:t>
            </w:r>
          </w:p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319"/>
              <w:gridCol w:w="234"/>
              <w:gridCol w:w="1319"/>
              <w:gridCol w:w="235"/>
              <w:gridCol w:w="2726"/>
              <w:gridCol w:w="235"/>
              <w:gridCol w:w="235"/>
              <w:gridCol w:w="387"/>
              <w:gridCol w:w="235"/>
              <w:gridCol w:w="2983"/>
            </w:tblGrid>
            <w:tr w:rsidR="00AC276F" w:rsidRPr="00D73A84" w14:paraId="656D5110" w14:textId="77777777" w:rsidTr="00AC276F">
              <w:tc>
                <w:tcPr>
                  <w:tcW w:w="1152" w:type="dxa"/>
                  <w:shd w:val="clear" w:color="auto" w:fill="auto"/>
                  <w:vAlign w:val="center"/>
                </w:tcPr>
                <w:p w14:paraId="3AD16DCA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F6DB7A0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7F2A3569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14FF781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43D6DB2B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4A2C927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140BB06B" w14:textId="77777777" w:rsidR="00AC276F" w:rsidRPr="00D73A84" w:rsidRDefault="00AC276F" w:rsidP="00A33273">
                  <w:pPr>
                    <w:pStyle w:val="BlueBoldText"/>
                  </w:pPr>
                </w:p>
              </w:tc>
              <w:tc>
                <w:tcPr>
                  <w:tcW w:w="3780" w:type="dxa"/>
                  <w:gridSpan w:val="3"/>
                  <w:shd w:val="clear" w:color="auto" w:fill="auto"/>
                  <w:vAlign w:val="center"/>
                </w:tcPr>
                <w:p w14:paraId="1F7BA4C8" w14:textId="3A90FB08" w:rsidR="00AC276F" w:rsidRPr="00D73A84" w:rsidRDefault="00AC276F" w:rsidP="003F43E8">
                  <w:pPr>
                    <w:pStyle w:val="LegendText"/>
                  </w:pPr>
                </w:p>
              </w:tc>
            </w:tr>
            <w:tr w:rsidR="00A33273" w:rsidRPr="00D73A84" w14:paraId="76C8DAF7" w14:textId="77777777" w:rsidTr="00A33273">
              <w:tc>
                <w:tcPr>
                  <w:tcW w:w="1152" w:type="dxa"/>
                  <w:shd w:val="clear" w:color="auto" w:fill="F2F2F2" w:themeFill="background1" w:themeFillShade="F2"/>
                  <w:vAlign w:val="center"/>
                </w:tcPr>
                <w:p w14:paraId="2DCBCCCC" w14:textId="095BF938" w:rsidR="00A33273" w:rsidRPr="00D73A84" w:rsidRDefault="00FE0690" w:rsidP="003F43E8">
                  <w:pPr>
                    <w:pStyle w:val="BlueBoldText"/>
                  </w:pPr>
                  <w:r w:rsidRPr="00501633">
                    <w:rPr>
                      <w:color w:val="1D163A"/>
                    </w:rPr>
                    <w:t xml:space="preserve">Start </w:t>
                  </w:r>
                  <w:sdt>
                    <w:sdtPr>
                      <w:rPr>
                        <w:color w:val="1D163A"/>
                      </w:rPr>
                      <w:id w:val="49729982"/>
                      <w:placeholder>
                        <w:docPart w:val="ED1F03D1E34A45238430CA278211371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36BA1" w:rsidRPr="00501633">
                        <w:rPr>
                          <w:color w:val="1D163A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7E7C7CDB" w14:textId="77777777" w:rsidR="00A33273" w:rsidRPr="00D73A84" w:rsidRDefault="00A33273" w:rsidP="00A33273">
                  <w:pPr>
                    <w:pStyle w:val="BlueBoldText"/>
                  </w:pP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  <w:vAlign w:val="center"/>
                </w:tcPr>
                <w:p w14:paraId="08CEDA18" w14:textId="221553FA" w:rsidR="00A33273" w:rsidRPr="00D73A84" w:rsidRDefault="00FE0690" w:rsidP="003F43E8">
                  <w:pPr>
                    <w:pStyle w:val="BlueBoldText"/>
                  </w:pPr>
                  <w:r w:rsidRPr="00501633">
                    <w:rPr>
                      <w:color w:val="1D163A"/>
                    </w:rPr>
                    <w:t>Deadline</w:t>
                  </w: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02917A01" w14:textId="77777777" w:rsidR="00A33273" w:rsidRPr="00D73A84" w:rsidRDefault="00A33273" w:rsidP="00A33273">
                  <w:pPr>
                    <w:pStyle w:val="BlueBoldText"/>
                  </w:pPr>
                </w:p>
              </w:tc>
              <w:tc>
                <w:tcPr>
                  <w:tcW w:w="2880" w:type="dxa"/>
                  <w:shd w:val="clear" w:color="auto" w:fill="F2F2F2" w:themeFill="background1" w:themeFillShade="F2"/>
                  <w:vAlign w:val="center"/>
                </w:tcPr>
                <w:p w14:paraId="22021D15" w14:textId="56489ED5" w:rsidR="00A33273" w:rsidRPr="00D73A84" w:rsidRDefault="00FE0690" w:rsidP="003F43E8">
                  <w:pPr>
                    <w:pStyle w:val="BlueBoldText"/>
                  </w:pPr>
                  <w:r w:rsidRPr="00501633">
                    <w:rPr>
                      <w:color w:val="1D163A"/>
                    </w:rPr>
                    <w:t>Package</w:t>
                  </w: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46226242" w14:textId="77777777" w:rsidR="00A33273" w:rsidRPr="00D73A84" w:rsidRDefault="00A33273" w:rsidP="00A33273">
                  <w:pPr>
                    <w:pStyle w:val="BlueBoldText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0204E3A" w14:textId="77777777" w:rsidR="00A33273" w:rsidRPr="00D73A84" w:rsidRDefault="00A33273" w:rsidP="00A33273">
                  <w:pPr>
                    <w:pStyle w:val="BlueBoldText"/>
                  </w:pPr>
                </w:p>
              </w:tc>
              <w:tc>
                <w:tcPr>
                  <w:tcW w:w="3780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265CF26" w14:textId="781603B1" w:rsidR="00A33273" w:rsidRPr="00D73A84" w:rsidRDefault="002A63E5" w:rsidP="003F43E8">
                  <w:pPr>
                    <w:pStyle w:val="BlueBoldText"/>
                  </w:pPr>
                  <w:r>
                    <w:rPr>
                      <w:color w:val="1D163A"/>
                    </w:rPr>
                    <w:t xml:space="preserve">        </w:t>
                  </w:r>
                  <w:r w:rsidR="00DD0331">
                    <w:rPr>
                      <w:color w:val="1D163A"/>
                    </w:rPr>
                    <w:t xml:space="preserve">  </w:t>
                  </w:r>
                  <w:r w:rsidR="00FE0690" w:rsidRPr="00501633">
                    <w:rPr>
                      <w:color w:val="1D163A"/>
                    </w:rPr>
                    <w:t xml:space="preserve">Description </w:t>
                  </w:r>
                </w:p>
              </w:tc>
            </w:tr>
            <w:tr w:rsidR="00A33273" w:rsidRPr="00D73A84" w14:paraId="709CE220" w14:textId="77777777" w:rsidTr="00A33273"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128520BB" w14:textId="77777777" w:rsidR="00A33273" w:rsidRPr="00D73A84" w:rsidRDefault="00A33273" w:rsidP="00A33273"/>
              </w:tc>
              <w:tc>
                <w:tcPr>
                  <w:tcW w:w="236" w:type="dxa"/>
                </w:tcPr>
                <w:p w14:paraId="18456819" w14:textId="77777777" w:rsidR="00A33273" w:rsidRPr="00D73A84" w:rsidRDefault="00A33273" w:rsidP="00A33273"/>
              </w:tc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39B74978" w14:textId="77777777" w:rsidR="00A33273" w:rsidRPr="00D73A84" w:rsidRDefault="00A33273" w:rsidP="00A33273"/>
              </w:tc>
              <w:tc>
                <w:tcPr>
                  <w:tcW w:w="236" w:type="dxa"/>
                </w:tcPr>
                <w:p w14:paraId="478A57E3" w14:textId="77777777" w:rsidR="00A33273" w:rsidRPr="00D73A84" w:rsidRDefault="00A33273" w:rsidP="00A33273"/>
              </w:tc>
              <w:tc>
                <w:tcPr>
                  <w:tcW w:w="2880" w:type="dxa"/>
                  <w:tcBorders>
                    <w:bottom w:val="single" w:sz="4" w:space="0" w:color="808080" w:themeColor="background1" w:themeShade="80"/>
                  </w:tcBorders>
                </w:tcPr>
                <w:p w14:paraId="215A6A65" w14:textId="77777777" w:rsidR="00A33273" w:rsidRPr="00D73A84" w:rsidRDefault="00A33273" w:rsidP="00A33273"/>
              </w:tc>
              <w:tc>
                <w:tcPr>
                  <w:tcW w:w="236" w:type="dxa"/>
                </w:tcPr>
                <w:p w14:paraId="24B070BF" w14:textId="77777777" w:rsidR="00A33273" w:rsidRPr="00D73A84" w:rsidRDefault="00A33273" w:rsidP="00A33273"/>
              </w:tc>
              <w:tc>
                <w:tcPr>
                  <w:tcW w:w="236" w:type="dxa"/>
                </w:tcPr>
                <w:p w14:paraId="1FE210E0" w14:textId="77777777" w:rsidR="00A33273" w:rsidRPr="00D73A84" w:rsidRDefault="00A33273" w:rsidP="00A33273"/>
              </w:tc>
              <w:tc>
                <w:tcPr>
                  <w:tcW w:w="403" w:type="dxa"/>
                  <w:tcBorders>
                    <w:bottom w:val="single" w:sz="4" w:space="0" w:color="808080" w:themeColor="background1" w:themeShade="80"/>
                  </w:tcBorders>
                </w:tcPr>
                <w:p w14:paraId="3EAE31C6" w14:textId="77777777" w:rsidR="00A33273" w:rsidRPr="00D73A84" w:rsidRDefault="00A33273" w:rsidP="00A33273"/>
              </w:tc>
              <w:tc>
                <w:tcPr>
                  <w:tcW w:w="236" w:type="dxa"/>
                </w:tcPr>
                <w:p w14:paraId="3BB84EF3" w14:textId="77777777" w:rsidR="00A33273" w:rsidRPr="00D73A84" w:rsidRDefault="00A33273" w:rsidP="00A33273"/>
              </w:tc>
              <w:tc>
                <w:tcPr>
                  <w:tcW w:w="3141" w:type="dxa"/>
                  <w:tcBorders>
                    <w:bottom w:val="single" w:sz="4" w:space="0" w:color="808080" w:themeColor="background1" w:themeShade="80"/>
                  </w:tcBorders>
                </w:tcPr>
                <w:p w14:paraId="28B987D6" w14:textId="77777777" w:rsidR="00A33273" w:rsidRPr="00D73A84" w:rsidRDefault="00A33273" w:rsidP="00A33273"/>
              </w:tc>
            </w:tr>
            <w:tr w:rsidR="00A33273" w:rsidRPr="00D73A84" w14:paraId="78855481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9BC71B" w14:textId="1E1DCD3F" w:rsidR="00A33273" w:rsidRPr="00D73A84" w:rsidRDefault="00DD0331" w:rsidP="00A33273">
                  <w:pPr>
                    <w:pStyle w:val="Text"/>
                  </w:pPr>
                  <w:r>
                    <w:t>15/8/2022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C323CC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52CD06" w14:textId="75FA3868" w:rsidR="00A33273" w:rsidRPr="00D73A84" w:rsidRDefault="00DD0331" w:rsidP="00A33273">
                  <w:pPr>
                    <w:pStyle w:val="Text"/>
                  </w:pPr>
                  <w:r>
                    <w:t>1</w:t>
                  </w:r>
                  <w:r w:rsidR="0063675D">
                    <w:t>6/8/2022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9904F8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469FB1" w14:textId="0CFE819A" w:rsidR="00A33273" w:rsidRPr="00D73A84" w:rsidRDefault="00DD0331" w:rsidP="00A33273">
                  <w:pPr>
                    <w:pStyle w:val="Text"/>
                  </w:pPr>
                  <w:r>
                    <w:t>Standar</w:t>
                  </w:r>
                  <w:r w:rsidR="00376AB8">
                    <w:t>d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06919F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B173D8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A0417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FCD2A5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29B804" w14:textId="530A3892" w:rsidR="00A33273" w:rsidRPr="00D73A84" w:rsidRDefault="0063675D" w:rsidP="00A33273">
                  <w:pPr>
                    <w:pStyle w:val="Text"/>
                  </w:pPr>
                  <w:r>
                    <w:t>The first day we make a design and show it to the customer. If it gets approved we get to the next step.</w:t>
                  </w:r>
                </w:p>
              </w:tc>
            </w:tr>
            <w:tr w:rsidR="00A33273" w:rsidRPr="00D73A84" w14:paraId="742BF4D7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07DE03" w14:textId="18E6756F" w:rsidR="00A33273" w:rsidRPr="00D73A84" w:rsidRDefault="0063675D" w:rsidP="00A33273">
                  <w:pPr>
                    <w:pStyle w:val="Text"/>
                  </w:pPr>
                  <w:r>
                    <w:t>16/8/2022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DCEA6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18B4DF" w14:textId="72D9D5E5" w:rsidR="00A33273" w:rsidRPr="00D73A84" w:rsidRDefault="0063675D" w:rsidP="00A33273">
                  <w:pPr>
                    <w:pStyle w:val="Text"/>
                  </w:pPr>
                  <w:r>
                    <w:t>17/8/2022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DFD83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763335" w14:textId="252D5E35" w:rsidR="00A33273" w:rsidRPr="00D73A84" w:rsidRDefault="0063675D" w:rsidP="00A33273">
                  <w:pPr>
                    <w:pStyle w:val="Text"/>
                  </w:pPr>
                  <w:r>
                    <w:t>Standard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49975CC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ED041E5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7CE01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AD6311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BE4A0F" w14:textId="67CB23A8" w:rsidR="00A33273" w:rsidRPr="00D73A84" w:rsidRDefault="0063675D" w:rsidP="00A33273">
                  <w:pPr>
                    <w:pStyle w:val="Text"/>
                  </w:pPr>
                  <w:r>
                    <w:t>We start building the application and finish it.</w:t>
                  </w:r>
                </w:p>
              </w:tc>
            </w:tr>
            <w:tr w:rsidR="00A33273" w:rsidRPr="00D73A84" w14:paraId="1E355C65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5CE2AD" w14:textId="144A7083" w:rsidR="00A33273" w:rsidRPr="00D73A84" w:rsidRDefault="0063675D" w:rsidP="00A33273">
                  <w:pPr>
                    <w:pStyle w:val="Text"/>
                  </w:pPr>
                  <w:r>
                    <w:t>18/8/2022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70E96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B6029B" w14:textId="51E857A7" w:rsidR="00A33273" w:rsidRPr="00D73A84" w:rsidRDefault="0063675D" w:rsidP="00A33273">
                  <w:pPr>
                    <w:pStyle w:val="Text"/>
                  </w:pPr>
                  <w:r>
                    <w:t>18/8/2022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8EE26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8F76A1" w14:textId="4DA06016" w:rsidR="00A33273" w:rsidRPr="00D73A84" w:rsidRDefault="0063675D" w:rsidP="00A33273">
                  <w:pPr>
                    <w:pStyle w:val="Text"/>
                  </w:pPr>
                  <w:r>
                    <w:t>Standard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6CC7052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A1CD2E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D4A56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D9B84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7E8807" w14:textId="321A9F6F" w:rsidR="00A33273" w:rsidRPr="00D73A84" w:rsidRDefault="0063675D" w:rsidP="00A33273">
                  <w:pPr>
                    <w:pStyle w:val="Text"/>
                  </w:pPr>
                  <w:r>
                    <w:t>We deliver the application.</w:t>
                  </w:r>
                </w:p>
              </w:tc>
            </w:tr>
            <w:tr w:rsidR="00A33273" w:rsidRPr="00D73A84" w14:paraId="6AD2912F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0265F3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208B1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85BD38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7B8BB8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FDF325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6D659D8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E58D14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627D05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63010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2A7B8D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63D07F2A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18A46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B688FE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564CA5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B31B3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26C10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9C7F30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76C3F47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8662A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83906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46F922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38D6F5F6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AB6B1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381C5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A4C87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AA7AC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5351B6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416A1D75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EF8EAD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E55418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7C067B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B5862E6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6E41528A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9A6A121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8042C1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B8DE92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36BE4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2DC74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84234A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7EEA9FF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06C00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00F67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FB7EED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3C970DDC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086F7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AA1C3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20A972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56373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592319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4848508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0AF0595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9FA1B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0AC34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BF2CC5E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3C00B6D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FB975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3EA16C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78F49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4CEB7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F262E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BC887D1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70F1F3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2E377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135F1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340DC2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40AC0CF1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7387D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52EF0E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DC0DA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03D02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561D6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CB29DB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B59FA4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E47E58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CFC10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2DC359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1920933D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794AB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33840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5BDF1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89A51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8FE87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FD69132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58D153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72AD2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6A6FE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543275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07A45D43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BD51BF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F5C3E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698BF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52BB07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1E8DD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7354B0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328CFD8D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5E7DD2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1C976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E85F7E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7C1AE1CD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79A89D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A5CC6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A03F9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B4ADC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57C1D1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574B4C1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094708D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2AC07A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26CDC7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B133BE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0375F8B6" w14:textId="77777777" w:rsidTr="00A33273">
              <w:trPr>
                <w:trHeight w:val="227"/>
              </w:trPr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557753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CF7CC0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F1A42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33FE5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B0CE55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CE86959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B1E4655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7D244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E50211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8D3D50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  <w:tr w:rsidR="00A33273" w:rsidRPr="00D73A84" w14:paraId="0715C606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D31F01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594EB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2E9FA6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AF67DE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9306AD8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417FA6FA" w14:textId="77777777" w:rsidR="00A33273" w:rsidRPr="00501633" w:rsidRDefault="00A33273" w:rsidP="00A33273">
                  <w:pPr>
                    <w:pStyle w:val="Text"/>
                    <w:rPr>
                      <w:color w:val="1D163A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9359BBC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A4701B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76DC2D4" w14:textId="77777777" w:rsidR="00A33273" w:rsidRPr="00D73A84" w:rsidRDefault="00A33273" w:rsidP="00A33273">
                  <w:pPr>
                    <w:pStyle w:val="Text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8D82525" w14:textId="77777777" w:rsidR="00A33273" w:rsidRPr="00D73A84" w:rsidRDefault="00A33273" w:rsidP="00A33273">
                  <w:pPr>
                    <w:pStyle w:val="Text"/>
                  </w:pPr>
                </w:p>
              </w:tc>
            </w:tr>
          </w:tbl>
          <w:p w14:paraId="695A95E4" w14:textId="77777777" w:rsidR="00265218" w:rsidRPr="00D73A84" w:rsidRDefault="00265218" w:rsidP="00A3321A">
            <w:pPr>
              <w:pStyle w:val="Text"/>
            </w:pPr>
          </w:p>
        </w:tc>
        <w:tc>
          <w:tcPr>
            <w:tcW w:w="155" w:type="pct"/>
            <w:shd w:val="clear" w:color="auto" w:fill="auto"/>
          </w:tcPr>
          <w:p w14:paraId="53353121" w14:textId="77777777" w:rsidR="00265218" w:rsidRPr="00D73A84" w:rsidRDefault="00265218" w:rsidP="00AE3FB7">
            <w:pPr>
              <w:pStyle w:val="Text"/>
            </w:pPr>
          </w:p>
        </w:tc>
      </w:tr>
    </w:tbl>
    <w:p w14:paraId="4108A868" w14:textId="5D32EDD9" w:rsidR="00463B35" w:rsidRPr="00D73A84" w:rsidRDefault="00501633" w:rsidP="00D73A84">
      <w:pPr>
        <w:pStyle w:val="BlueBoldText"/>
        <w:spacing w:after="0"/>
        <w:rPr>
          <w:sz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80189B" wp14:editId="14419962">
            <wp:simplePos x="0" y="0"/>
            <wp:positionH relativeFrom="page">
              <wp:align>right</wp:align>
            </wp:positionH>
            <wp:positionV relativeFrom="paragraph">
              <wp:posOffset>-8663305</wp:posOffset>
            </wp:positionV>
            <wp:extent cx="7768590" cy="990600"/>
            <wp:effectExtent l="0" t="0" r="3810" b="0"/>
            <wp:wrapNone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3B35" w:rsidRPr="00D73A84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FC52" w14:textId="77777777" w:rsidR="00AE5B05" w:rsidRDefault="00AE5B05" w:rsidP="00BC1B68">
      <w:r>
        <w:separator/>
      </w:r>
    </w:p>
  </w:endnote>
  <w:endnote w:type="continuationSeparator" w:id="0">
    <w:p w14:paraId="62DFADAD" w14:textId="77777777" w:rsidR="00AE5B05" w:rsidRDefault="00AE5B05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AE3FB7" w:rsidRPr="00D73A84" w14:paraId="410B95C6" w14:textId="77777777" w:rsidTr="002D3842">
      <w:tc>
        <w:tcPr>
          <w:tcW w:w="3596" w:type="dxa"/>
          <w:shd w:val="clear" w:color="auto" w:fill="auto"/>
          <w:vAlign w:val="center"/>
        </w:tcPr>
        <w:p w14:paraId="5750EBE9" w14:textId="08DBB575" w:rsidR="00AE3FB7" w:rsidRPr="00D73A84" w:rsidRDefault="00FE0690" w:rsidP="0063675D">
          <w:pPr>
            <w:pStyle w:val="Contacts"/>
            <w:jc w:val="left"/>
          </w:pPr>
          <w:r w:rsidRPr="00501633">
            <w:rPr>
              <w:color w:val="1D163A"/>
            </w:rPr>
            <w:t>Netherlands</w:t>
          </w:r>
        </w:p>
      </w:tc>
      <w:tc>
        <w:tcPr>
          <w:tcW w:w="3597" w:type="dxa"/>
          <w:shd w:val="clear" w:color="auto" w:fill="auto"/>
          <w:vAlign w:val="center"/>
        </w:tcPr>
        <w:p w14:paraId="567730D2" w14:textId="4DF74EAC" w:rsidR="00AE3FB7" w:rsidRPr="00501633" w:rsidRDefault="00FE0690" w:rsidP="00E53AFF">
          <w:pPr>
            <w:pStyle w:val="Contacts"/>
            <w:rPr>
              <w:color w:val="1D163A"/>
            </w:rPr>
          </w:pPr>
          <w:r w:rsidRPr="00501633">
            <w:rPr>
              <w:color w:val="1D163A"/>
            </w:rPr>
            <w:t>+31 643148639</w:t>
          </w:r>
        </w:p>
      </w:tc>
      <w:tc>
        <w:tcPr>
          <w:tcW w:w="3597" w:type="dxa"/>
          <w:shd w:val="clear" w:color="auto" w:fill="auto"/>
          <w:vAlign w:val="center"/>
        </w:tcPr>
        <w:p w14:paraId="3598C6B3" w14:textId="7A22445C" w:rsidR="00AE3FB7" w:rsidRPr="00501633" w:rsidRDefault="00FE0690" w:rsidP="00E53AFF">
          <w:pPr>
            <w:pStyle w:val="Contacts"/>
            <w:rPr>
              <w:color w:val="1D163A"/>
            </w:rPr>
          </w:pPr>
          <w:r w:rsidRPr="00501633">
            <w:rPr>
              <w:color w:val="1D163A"/>
            </w:rPr>
            <w:t>Rk-developments@outlook.com</w:t>
          </w:r>
        </w:p>
      </w:tc>
    </w:tr>
  </w:tbl>
  <w:p w14:paraId="747D911D" w14:textId="77777777" w:rsidR="00AE3FB7" w:rsidRPr="003F43E8" w:rsidRDefault="00AE3FB7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84CD" w14:textId="77777777" w:rsidR="00AE5B05" w:rsidRDefault="00AE5B05" w:rsidP="00BC1B68">
      <w:r>
        <w:separator/>
      </w:r>
    </w:p>
  </w:footnote>
  <w:footnote w:type="continuationSeparator" w:id="0">
    <w:p w14:paraId="11F07A9D" w14:textId="77777777" w:rsidR="00AE5B05" w:rsidRDefault="00AE5B05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6284" w14:textId="4EE3E16A" w:rsidR="00BC1B68" w:rsidRDefault="00FE0690" w:rsidP="00DC0F2A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2E8CDA1" wp14:editId="174B75C1">
              <wp:simplePos x="0" y="0"/>
              <wp:positionH relativeFrom="column">
                <wp:posOffset>0</wp:posOffset>
              </wp:positionH>
              <wp:positionV relativeFrom="paragraph">
                <wp:posOffset>995680</wp:posOffset>
              </wp:positionV>
              <wp:extent cx="6784975" cy="8595360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975" cy="8595360"/>
                        <a:chOff x="4310" y="1985236"/>
                        <a:chExt cx="6785610" cy="8596267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4310" y="1985236"/>
                          <a:ext cx="6785484" cy="3810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708B53" id="Group 6" o:spid="_x0000_s1026" alt="&quot;&quot;" style="position:absolute;margin-left:0;margin-top:78.4pt;width:534.25pt;height:676.8pt;z-index:-251649536;mso-width-relative:margin;mso-height-relative:margin" coordorigin="43,19852" coordsize="67856,8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">
              <v:rect id="Rectangle 17" o:spid="_x0000_s1027" style="position:absolute;left:43;top:96378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43;top:9637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rect id="Rectangle" o:spid="_x0000_s1029" style="position:absolute;left:43;top:19852;width:67854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90"/>
    <w:rsid w:val="00036BA1"/>
    <w:rsid w:val="000B319A"/>
    <w:rsid w:val="000C75BF"/>
    <w:rsid w:val="00110721"/>
    <w:rsid w:val="001257F0"/>
    <w:rsid w:val="001376BE"/>
    <w:rsid w:val="001A199E"/>
    <w:rsid w:val="0025130C"/>
    <w:rsid w:val="00256391"/>
    <w:rsid w:val="002633EB"/>
    <w:rsid w:val="00265218"/>
    <w:rsid w:val="002A63E5"/>
    <w:rsid w:val="002D3842"/>
    <w:rsid w:val="00337C0F"/>
    <w:rsid w:val="00361932"/>
    <w:rsid w:val="00366F6D"/>
    <w:rsid w:val="00376AB8"/>
    <w:rsid w:val="003E0129"/>
    <w:rsid w:val="003F43E8"/>
    <w:rsid w:val="00435E8C"/>
    <w:rsid w:val="00463B35"/>
    <w:rsid w:val="00482917"/>
    <w:rsid w:val="004C2F50"/>
    <w:rsid w:val="004E4001"/>
    <w:rsid w:val="00501633"/>
    <w:rsid w:val="005D124E"/>
    <w:rsid w:val="0063675D"/>
    <w:rsid w:val="006A23C2"/>
    <w:rsid w:val="0071089C"/>
    <w:rsid w:val="00741958"/>
    <w:rsid w:val="007A0893"/>
    <w:rsid w:val="007B52D2"/>
    <w:rsid w:val="007C1F7D"/>
    <w:rsid w:val="007D4902"/>
    <w:rsid w:val="008D3EE1"/>
    <w:rsid w:val="008E355E"/>
    <w:rsid w:val="00905F02"/>
    <w:rsid w:val="009609C5"/>
    <w:rsid w:val="009E6AC6"/>
    <w:rsid w:val="00A3321A"/>
    <w:rsid w:val="00A33273"/>
    <w:rsid w:val="00A55E86"/>
    <w:rsid w:val="00AC276F"/>
    <w:rsid w:val="00AC7198"/>
    <w:rsid w:val="00AE3FB7"/>
    <w:rsid w:val="00AE5B05"/>
    <w:rsid w:val="00B122BA"/>
    <w:rsid w:val="00BC1B68"/>
    <w:rsid w:val="00BF5A49"/>
    <w:rsid w:val="00D4436A"/>
    <w:rsid w:val="00D73A84"/>
    <w:rsid w:val="00DC0F2A"/>
    <w:rsid w:val="00DD0331"/>
    <w:rsid w:val="00E40110"/>
    <w:rsid w:val="00E53AFF"/>
    <w:rsid w:val="00F27B67"/>
    <w:rsid w:val="00FC0271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6865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BlueText">
    <w:name w:val="Blue Text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D73A84"/>
    <w:rPr>
      <w:i/>
      <w:iCs/>
      <w:sz w:val="20"/>
    </w:rPr>
  </w:style>
  <w:style w:type="paragraph" w:customStyle="1" w:styleId="SmallText">
    <w:name w:val="Small Text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LegendText">
    <w:name w:val="Legend Text"/>
    <w:basedOn w:val="SmallText"/>
    <w:qFormat/>
    <w:rsid w:val="00D73A8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an-\AppData\Roaming\Microsoft\Templates\Small%20business%20content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F03D1E34A45238430CA278211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D436-7EBE-4DFF-8924-1EEB9EB5B59E}"/>
      </w:docPartPr>
      <w:docPartBody>
        <w:p w:rsidR="005B2140" w:rsidRDefault="005E377A">
          <w:pPr>
            <w:pStyle w:val="ED1F03D1E34A45238430CA2782113713"/>
          </w:pPr>
          <w:r w:rsidRPr="00D73A8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7A"/>
    <w:rsid w:val="0016162B"/>
    <w:rsid w:val="005B2140"/>
    <w:rsid w:val="005E377A"/>
    <w:rsid w:val="00B3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F03D1E34A45238430CA2782113713">
    <w:name w:val="ED1F03D1E34A45238430CA2782113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DB9AB-F61B-4E86-9019-3C23AE3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ontent calendar</Template>
  <TotalTime>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13:35:00Z</dcterms:created>
  <dcterms:modified xsi:type="dcterms:W3CDTF">2022-08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